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144ED4A" w:rsidR="00C04EAA" w:rsidRPr="00ED7653" w:rsidRDefault="00CC1534" w:rsidP="00ED765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에서 알</w:t>
      </w:r>
      <w:r w:rsidR="008901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려드립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니다</w:t>
      </w:r>
    </w:p>
    <w:bookmarkEnd w:id="0"/>
    <w:p w14:paraId="289D363B" w14:textId="29D56B34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867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9</w:t>
      </w:r>
      <w:r w:rsidR="007867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</w:t>
      </w:r>
      <w:r w:rsidR="008901C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저녁 </w:t>
      </w:r>
      <w:r w:rsidR="007867B5" w:rsidRPr="007867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커에 의한 악성코드로 유심</w:t>
      </w:r>
      <w:r w:rsidR="00A871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관련 일부</w:t>
      </w:r>
      <w:r w:rsidR="007867B5" w:rsidRPr="007867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정보 유출</w:t>
      </w:r>
      <w:r w:rsidR="00A871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정황</w:t>
      </w:r>
    </w:p>
    <w:p w14:paraId="42AE9B35" w14:textId="52579040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67B5"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유출 사실 인지 후 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속 신고와 함께 </w:t>
      </w:r>
      <w:r w:rsidR="007867B5"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악성코드 삭제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</w:t>
      </w:r>
      <w:r w:rsidR="007867B5"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해킹 의심 장비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867B5"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격리 조치</w:t>
      </w:r>
      <w:r w:rsidR="008901C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현재까지 </w:t>
      </w:r>
      <w:r w:rsidR="00A871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확인된 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당</w:t>
      </w:r>
      <w:r w:rsidR="00A871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정보 악용사례 </w:t>
      </w:r>
      <w:r w:rsidR="00A871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없어</w:t>
      </w:r>
    </w:p>
    <w:p w14:paraId="111139DE" w14:textId="0445B854" w:rsidR="00A8714E" w:rsidRDefault="00A8714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불법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심기변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비정상 인증 시도 차단 강화</w:t>
      </w:r>
    </w:p>
    <w:p w14:paraId="05595DAF" w14:textId="3A748973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67B5"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가 안전 조치 원하는 고객</w:t>
      </w:r>
      <w:r w:rsid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F24B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게는</w:t>
      </w:r>
      <w:r w:rsid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867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심보호서비스</w:t>
      </w:r>
      <w:r w:rsidR="006A5C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(무료)</w:t>
      </w:r>
      <w:r w:rsidR="007867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입 </w:t>
      </w:r>
      <w:r w:rsidR="00890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중</w:t>
      </w:r>
    </w:p>
    <w:p w14:paraId="53052EC9" w14:textId="4F5C60D9" w:rsidR="007867B5" w:rsidRPr="000D4D56" w:rsidRDefault="007867B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재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방지 위해</w:t>
      </w:r>
      <w:r w:rsidRPr="007867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안 체계 강화하고, 고객정보 보호 방안 마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DAA9D0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80BE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780BE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780BE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 </w:t>
            </w:r>
            <w:r w:rsidR="00780BE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780BE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후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2EC1C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0E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EB52F3" w14:textId="4952E7CF" w:rsidR="00543AC2" w:rsidRPr="00543AC2" w:rsidRDefault="006617CB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661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은 2025년 4월 19일 오후 11시경, 악성코드로 인해 SK텔레콤 고객님의 유심 관련 일부 정보가 유출된 것으로 의심되는 정황을 발견하였습니다.</w:t>
      </w:r>
    </w:p>
    <w:p w14:paraId="5207D084" w14:textId="5C854FA4" w:rsid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1D94E9" w14:textId="59A04387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정확한 유출 원인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 및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목 등을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악 중이며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법률에 따라 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일) 한국인터넷진흥원(KISA)에 침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고 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실을 즉시 신고했습니다. 또한, 4월 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(화) 오전 10시 개인정보보호위원회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정보 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황을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고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관련 조사에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적으로 협조하고 </w:t>
      </w: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습니다.</w:t>
      </w:r>
    </w:p>
    <w:p w14:paraId="4D643A4E" w14:textId="77777777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D73265" w14:textId="77777777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은 유출 가능성을 인지한 후 해당 악성코드를 즉시 삭제하였으며, 해킹 의심 장비도 격리 조치하였습니다. 지금까지 해당 정보가 실제로 악용된 사례는 확인되지 않았으나, 고객님의 피해를 예방하기 위해 아래와 같은 조치를 시행하고 있습니다.</w:t>
      </w:r>
    </w:p>
    <w:p w14:paraId="2AB50963" w14:textId="77777777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5D362" w14:textId="77777777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• 전체 시스템 전수 조사</w:t>
      </w:r>
    </w:p>
    <w:p w14:paraId="71FB4E2F" w14:textId="6D59F5F2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• 불법 유심 기변 및 비정상 인증 시도 </w:t>
      </w:r>
      <w:r w:rsidR="00A87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단</w:t>
      </w: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</w:t>
      </w:r>
    </w:p>
    <w:p w14:paraId="231D4788" w14:textId="50F35D61" w:rsidR="008901C1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• 피해 의심 징후 발견 시 즉각적인 이용 정지 및 안내 조치 강화</w:t>
      </w:r>
    </w:p>
    <w:p w14:paraId="2F05A6E5" w14:textId="77777777" w:rsidR="008901C1" w:rsidRPr="00543AC2" w:rsidRDefault="008901C1" w:rsidP="00543AC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6B936F" w14:textId="7AC3588B" w:rsidR="008901C1" w:rsidRDefault="008901C1" w:rsidP="00CC1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홈페이지를 통한 고객 고지와 함께 추가적인 안전 조치를 원하는 고객들을 위해 홈페이지와 T월드를 통해 유심보호서비스(무료)를 제공 중입니다. </w:t>
      </w:r>
    </w:p>
    <w:p w14:paraId="2FA83AAB" w14:textId="77777777" w:rsidR="008901C1" w:rsidRPr="00543AC2" w:rsidRDefault="008901C1" w:rsidP="00CC1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3A489C" w14:textId="263AE4E3" w:rsidR="00CC1534" w:rsidRDefault="00CC1534" w:rsidP="00CC1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▶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 가입하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hyperlink r:id="rId12" w:history="1">
        <w:r w:rsidRPr="00C1748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://skt.sh/nUO7D</w:t>
        </w:r>
      </w:hyperlink>
    </w:p>
    <w:p w14:paraId="6B72D932" w14:textId="77777777" w:rsidR="00543AC2" w:rsidRDefault="00543AC2" w:rsidP="00CC1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7BBFAC" w14:textId="671E9B8C" w:rsidR="007867B5" w:rsidRDefault="00543AC2" w:rsidP="00CC1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고와 관련한 문의는 SK텔레콤 </w:t>
      </w:r>
      <w:r w:rsidR="006A5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</w:t>
      </w: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(</w:t>
      </w:r>
      <w:r w:rsidR="006A5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80-800-0577</w:t>
      </w: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로 해주시기 바랍니다.</w:t>
      </w:r>
    </w:p>
    <w:p w14:paraId="40F93F36" w14:textId="77777777" w:rsidR="00543AC2" w:rsidRPr="006A5CFC" w:rsidRDefault="00543AC2" w:rsidP="00CC1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EF865" w14:textId="2F3D317D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이와 같은 일이 재발하지 않도록 보안 체계를 더욱 강화하고, 고객 정보 보호 방안 마련에도 최선을 다하겠습니다.</w:t>
      </w:r>
    </w:p>
    <w:p w14:paraId="25CC0D57" w14:textId="77777777" w:rsidR="00543AC2" w:rsidRPr="00543AC2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404F7" w14:textId="2028837F" w:rsidR="00245B77" w:rsidRDefault="00543AC2" w:rsidP="00543A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시 한번 고객님께 심려를 끼쳐드린 점 진심으로 </w:t>
      </w:r>
      <w:proofErr w:type="spellStart"/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과드립니다</w:t>
      </w:r>
      <w:proofErr w:type="spellEnd"/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73B065C" w14:textId="1F9CDF1A" w:rsidR="00245B77" w:rsidRPr="00245B77" w:rsidRDefault="00245B77" w:rsidP="00245B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1B97E264" w14:textId="004BF7F7" w:rsidR="00450A3D" w:rsidRPr="00450A3D" w:rsidRDefault="00450A3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450A3D" w:rsidRPr="00450A3D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42CB" w14:textId="77777777" w:rsidR="005145C5" w:rsidRDefault="005145C5">
      <w:pPr>
        <w:spacing w:after="0" w:line="240" w:lineRule="auto"/>
      </w:pPr>
      <w:r>
        <w:separator/>
      </w:r>
    </w:p>
  </w:endnote>
  <w:endnote w:type="continuationSeparator" w:id="0">
    <w:p w14:paraId="070ACFC2" w14:textId="77777777" w:rsidR="005145C5" w:rsidRDefault="0051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6178" w14:textId="77777777" w:rsidR="005145C5" w:rsidRDefault="005145C5">
      <w:pPr>
        <w:spacing w:after="0" w:line="240" w:lineRule="auto"/>
      </w:pPr>
      <w:r>
        <w:separator/>
      </w:r>
    </w:p>
  </w:footnote>
  <w:footnote w:type="continuationSeparator" w:id="0">
    <w:p w14:paraId="18DB0647" w14:textId="77777777" w:rsidR="005145C5" w:rsidRDefault="0051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72F"/>
    <w:rsid w:val="00033834"/>
    <w:rsid w:val="000338A0"/>
    <w:rsid w:val="00034146"/>
    <w:rsid w:val="00035259"/>
    <w:rsid w:val="00035336"/>
    <w:rsid w:val="00036084"/>
    <w:rsid w:val="00037E46"/>
    <w:rsid w:val="000409AB"/>
    <w:rsid w:val="00040B7A"/>
    <w:rsid w:val="00044FB6"/>
    <w:rsid w:val="00045C77"/>
    <w:rsid w:val="000471F9"/>
    <w:rsid w:val="000473C2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307C"/>
    <w:rsid w:val="0006374A"/>
    <w:rsid w:val="00064706"/>
    <w:rsid w:val="00064788"/>
    <w:rsid w:val="00064BEE"/>
    <w:rsid w:val="00067342"/>
    <w:rsid w:val="00067B94"/>
    <w:rsid w:val="00071AC3"/>
    <w:rsid w:val="000728D9"/>
    <w:rsid w:val="00073A90"/>
    <w:rsid w:val="000745C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1C9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5FE8"/>
    <w:rsid w:val="000C6D22"/>
    <w:rsid w:val="000C70A8"/>
    <w:rsid w:val="000D3530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2E8"/>
    <w:rsid w:val="001C7628"/>
    <w:rsid w:val="001D2A49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672D"/>
    <w:rsid w:val="001E692B"/>
    <w:rsid w:val="001E7C94"/>
    <w:rsid w:val="001F2CEE"/>
    <w:rsid w:val="001F3B4D"/>
    <w:rsid w:val="001F53E7"/>
    <w:rsid w:val="001F59A4"/>
    <w:rsid w:val="001F6B9E"/>
    <w:rsid w:val="001F6C93"/>
    <w:rsid w:val="001F7AD0"/>
    <w:rsid w:val="00200889"/>
    <w:rsid w:val="002009C5"/>
    <w:rsid w:val="00202A63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60B"/>
    <w:rsid w:val="00230D93"/>
    <w:rsid w:val="0023127F"/>
    <w:rsid w:val="00233F54"/>
    <w:rsid w:val="0023505F"/>
    <w:rsid w:val="0023603D"/>
    <w:rsid w:val="00240B8F"/>
    <w:rsid w:val="00240E91"/>
    <w:rsid w:val="0024105E"/>
    <w:rsid w:val="002427B4"/>
    <w:rsid w:val="002443F2"/>
    <w:rsid w:val="002445B2"/>
    <w:rsid w:val="00245B77"/>
    <w:rsid w:val="00246DD8"/>
    <w:rsid w:val="00246F1F"/>
    <w:rsid w:val="002478A4"/>
    <w:rsid w:val="00250297"/>
    <w:rsid w:val="002505BF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391D"/>
    <w:rsid w:val="002A3A16"/>
    <w:rsid w:val="002A4276"/>
    <w:rsid w:val="002A465B"/>
    <w:rsid w:val="002A594E"/>
    <w:rsid w:val="002A6E2B"/>
    <w:rsid w:val="002B0D09"/>
    <w:rsid w:val="002B0EF4"/>
    <w:rsid w:val="002B4E3E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9F7"/>
    <w:rsid w:val="00316A6D"/>
    <w:rsid w:val="00317C48"/>
    <w:rsid w:val="00322602"/>
    <w:rsid w:val="0032323A"/>
    <w:rsid w:val="00323830"/>
    <w:rsid w:val="00323999"/>
    <w:rsid w:val="00324723"/>
    <w:rsid w:val="003255CD"/>
    <w:rsid w:val="00331543"/>
    <w:rsid w:val="0033158C"/>
    <w:rsid w:val="00331D39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98"/>
    <w:rsid w:val="00345674"/>
    <w:rsid w:val="0034621C"/>
    <w:rsid w:val="00346664"/>
    <w:rsid w:val="0034698B"/>
    <w:rsid w:val="003479A3"/>
    <w:rsid w:val="00351087"/>
    <w:rsid w:val="003510FD"/>
    <w:rsid w:val="00351827"/>
    <w:rsid w:val="0035282B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DE"/>
    <w:rsid w:val="004007A0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307"/>
    <w:rsid w:val="00422C4B"/>
    <w:rsid w:val="00422FBD"/>
    <w:rsid w:val="0042374E"/>
    <w:rsid w:val="0042427B"/>
    <w:rsid w:val="00425590"/>
    <w:rsid w:val="0042620A"/>
    <w:rsid w:val="00427D6C"/>
    <w:rsid w:val="00430548"/>
    <w:rsid w:val="004306DF"/>
    <w:rsid w:val="00430CFA"/>
    <w:rsid w:val="00432236"/>
    <w:rsid w:val="0043335B"/>
    <w:rsid w:val="00435EA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58B"/>
    <w:rsid w:val="004521E8"/>
    <w:rsid w:val="00454514"/>
    <w:rsid w:val="0045562C"/>
    <w:rsid w:val="00457874"/>
    <w:rsid w:val="004602F5"/>
    <w:rsid w:val="00460C9C"/>
    <w:rsid w:val="00460F77"/>
    <w:rsid w:val="00461480"/>
    <w:rsid w:val="00462644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10E9"/>
    <w:rsid w:val="004A276C"/>
    <w:rsid w:val="004A3106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B68"/>
    <w:rsid w:val="004D4387"/>
    <w:rsid w:val="004D4DCE"/>
    <w:rsid w:val="004D541F"/>
    <w:rsid w:val="004D65F3"/>
    <w:rsid w:val="004D6BF5"/>
    <w:rsid w:val="004D6F0E"/>
    <w:rsid w:val="004D7FF9"/>
    <w:rsid w:val="004E1BCF"/>
    <w:rsid w:val="004E2809"/>
    <w:rsid w:val="004E2E2C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ECC"/>
    <w:rsid w:val="00502E06"/>
    <w:rsid w:val="00502EEC"/>
    <w:rsid w:val="00503EA7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45C5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753F"/>
    <w:rsid w:val="00561664"/>
    <w:rsid w:val="00561A77"/>
    <w:rsid w:val="0056270D"/>
    <w:rsid w:val="00562FA0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937"/>
    <w:rsid w:val="00600DDA"/>
    <w:rsid w:val="00600FFB"/>
    <w:rsid w:val="0060107B"/>
    <w:rsid w:val="00601C02"/>
    <w:rsid w:val="0060302E"/>
    <w:rsid w:val="0060340E"/>
    <w:rsid w:val="006048A1"/>
    <w:rsid w:val="0061146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467"/>
    <w:rsid w:val="00641BA7"/>
    <w:rsid w:val="006426D0"/>
    <w:rsid w:val="006447D5"/>
    <w:rsid w:val="00644D3B"/>
    <w:rsid w:val="00646A0A"/>
    <w:rsid w:val="00650268"/>
    <w:rsid w:val="00651A58"/>
    <w:rsid w:val="006566A9"/>
    <w:rsid w:val="00657033"/>
    <w:rsid w:val="00657360"/>
    <w:rsid w:val="00660087"/>
    <w:rsid w:val="00660E76"/>
    <w:rsid w:val="006617CB"/>
    <w:rsid w:val="00664116"/>
    <w:rsid w:val="00664DE5"/>
    <w:rsid w:val="00666D92"/>
    <w:rsid w:val="006672E4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5527"/>
    <w:rsid w:val="006A5A5C"/>
    <w:rsid w:val="006A5CFC"/>
    <w:rsid w:val="006A6B94"/>
    <w:rsid w:val="006B1CEF"/>
    <w:rsid w:val="006B5BF3"/>
    <w:rsid w:val="006B6E35"/>
    <w:rsid w:val="006B7A83"/>
    <w:rsid w:val="006B7B4D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7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D01"/>
    <w:rsid w:val="007250F5"/>
    <w:rsid w:val="00725A65"/>
    <w:rsid w:val="007276B6"/>
    <w:rsid w:val="00730FA7"/>
    <w:rsid w:val="00731769"/>
    <w:rsid w:val="00732487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882"/>
    <w:rsid w:val="00766435"/>
    <w:rsid w:val="00766D63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0BE9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C8"/>
    <w:rsid w:val="00795FED"/>
    <w:rsid w:val="00796098"/>
    <w:rsid w:val="00796843"/>
    <w:rsid w:val="0079706F"/>
    <w:rsid w:val="0079740C"/>
    <w:rsid w:val="007A376C"/>
    <w:rsid w:val="007A4E9E"/>
    <w:rsid w:val="007A68CD"/>
    <w:rsid w:val="007A6B14"/>
    <w:rsid w:val="007A6E7F"/>
    <w:rsid w:val="007A7EBC"/>
    <w:rsid w:val="007B101F"/>
    <w:rsid w:val="007B49A4"/>
    <w:rsid w:val="007B5A57"/>
    <w:rsid w:val="007C0F6B"/>
    <w:rsid w:val="007C179A"/>
    <w:rsid w:val="007C1B34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E0A3D"/>
    <w:rsid w:val="007E16A3"/>
    <w:rsid w:val="007E1812"/>
    <w:rsid w:val="007E1A40"/>
    <w:rsid w:val="007E2EAB"/>
    <w:rsid w:val="007E6A17"/>
    <w:rsid w:val="007E7828"/>
    <w:rsid w:val="007F10FC"/>
    <w:rsid w:val="007F307A"/>
    <w:rsid w:val="007F3179"/>
    <w:rsid w:val="007F40E3"/>
    <w:rsid w:val="007F4B97"/>
    <w:rsid w:val="007F4D70"/>
    <w:rsid w:val="007F7958"/>
    <w:rsid w:val="008005FF"/>
    <w:rsid w:val="008006B1"/>
    <w:rsid w:val="0080094A"/>
    <w:rsid w:val="00801432"/>
    <w:rsid w:val="00801DA8"/>
    <w:rsid w:val="00803692"/>
    <w:rsid w:val="00804084"/>
    <w:rsid w:val="00806002"/>
    <w:rsid w:val="00807B6F"/>
    <w:rsid w:val="00807E54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E1B"/>
    <w:rsid w:val="008900E0"/>
    <w:rsid w:val="008901C1"/>
    <w:rsid w:val="00890510"/>
    <w:rsid w:val="0089233B"/>
    <w:rsid w:val="008936B6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C0605"/>
    <w:rsid w:val="008C25E9"/>
    <w:rsid w:val="008C3060"/>
    <w:rsid w:val="008C31C8"/>
    <w:rsid w:val="008C5F47"/>
    <w:rsid w:val="008C7E15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5540"/>
    <w:rsid w:val="008F064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5D6A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8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44F8"/>
    <w:rsid w:val="00976243"/>
    <w:rsid w:val="00980193"/>
    <w:rsid w:val="00981496"/>
    <w:rsid w:val="009839F6"/>
    <w:rsid w:val="00984C77"/>
    <w:rsid w:val="00984F3D"/>
    <w:rsid w:val="00986A90"/>
    <w:rsid w:val="009908BB"/>
    <w:rsid w:val="00991F20"/>
    <w:rsid w:val="009950C0"/>
    <w:rsid w:val="00997EE1"/>
    <w:rsid w:val="009A0E60"/>
    <w:rsid w:val="009A10FE"/>
    <w:rsid w:val="009A4815"/>
    <w:rsid w:val="009A48DE"/>
    <w:rsid w:val="009A5085"/>
    <w:rsid w:val="009A67A1"/>
    <w:rsid w:val="009A7838"/>
    <w:rsid w:val="009B21FF"/>
    <w:rsid w:val="009B3652"/>
    <w:rsid w:val="009B634D"/>
    <w:rsid w:val="009C03A0"/>
    <w:rsid w:val="009C2040"/>
    <w:rsid w:val="009C2983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E022A"/>
    <w:rsid w:val="009E0911"/>
    <w:rsid w:val="009E1361"/>
    <w:rsid w:val="009E1B9C"/>
    <w:rsid w:val="009E398D"/>
    <w:rsid w:val="009E4518"/>
    <w:rsid w:val="009E4BBB"/>
    <w:rsid w:val="009E5551"/>
    <w:rsid w:val="009E6017"/>
    <w:rsid w:val="009E6476"/>
    <w:rsid w:val="009F1C10"/>
    <w:rsid w:val="009F2624"/>
    <w:rsid w:val="009F2772"/>
    <w:rsid w:val="009F5A65"/>
    <w:rsid w:val="00A0394A"/>
    <w:rsid w:val="00A0400D"/>
    <w:rsid w:val="00A0527E"/>
    <w:rsid w:val="00A10B28"/>
    <w:rsid w:val="00A11258"/>
    <w:rsid w:val="00A126FC"/>
    <w:rsid w:val="00A12E05"/>
    <w:rsid w:val="00A15268"/>
    <w:rsid w:val="00A154E7"/>
    <w:rsid w:val="00A15555"/>
    <w:rsid w:val="00A15836"/>
    <w:rsid w:val="00A158AA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B50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60A61"/>
    <w:rsid w:val="00A60D83"/>
    <w:rsid w:val="00A623B3"/>
    <w:rsid w:val="00A641B7"/>
    <w:rsid w:val="00A660A5"/>
    <w:rsid w:val="00A670B0"/>
    <w:rsid w:val="00A71EA9"/>
    <w:rsid w:val="00A73038"/>
    <w:rsid w:val="00A73A46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3F0E"/>
    <w:rsid w:val="00A96E50"/>
    <w:rsid w:val="00A9704C"/>
    <w:rsid w:val="00A97C5F"/>
    <w:rsid w:val="00AA08B5"/>
    <w:rsid w:val="00AA3F69"/>
    <w:rsid w:val="00AA6342"/>
    <w:rsid w:val="00AA6A3C"/>
    <w:rsid w:val="00AB1B91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9BF"/>
    <w:rsid w:val="00AE4CE5"/>
    <w:rsid w:val="00AE6287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522E"/>
    <w:rsid w:val="00B3732D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5BF"/>
    <w:rsid w:val="00B6499A"/>
    <w:rsid w:val="00B64CD1"/>
    <w:rsid w:val="00B6563F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2304"/>
    <w:rsid w:val="00C1250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5B8C"/>
    <w:rsid w:val="00C57736"/>
    <w:rsid w:val="00C62159"/>
    <w:rsid w:val="00C62D68"/>
    <w:rsid w:val="00C62FAE"/>
    <w:rsid w:val="00C639F4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F7D"/>
    <w:rsid w:val="00CB2BC6"/>
    <w:rsid w:val="00CB3865"/>
    <w:rsid w:val="00CB4321"/>
    <w:rsid w:val="00CB6369"/>
    <w:rsid w:val="00CB7227"/>
    <w:rsid w:val="00CB7880"/>
    <w:rsid w:val="00CB7DA8"/>
    <w:rsid w:val="00CC1534"/>
    <w:rsid w:val="00CC2725"/>
    <w:rsid w:val="00CC2C3A"/>
    <w:rsid w:val="00CC6B32"/>
    <w:rsid w:val="00CC6EAB"/>
    <w:rsid w:val="00CC77CA"/>
    <w:rsid w:val="00CD09EF"/>
    <w:rsid w:val="00CD33A2"/>
    <w:rsid w:val="00CD3C71"/>
    <w:rsid w:val="00CD5067"/>
    <w:rsid w:val="00CD53F1"/>
    <w:rsid w:val="00CD6074"/>
    <w:rsid w:val="00CD731A"/>
    <w:rsid w:val="00CD78EA"/>
    <w:rsid w:val="00CE0C2B"/>
    <w:rsid w:val="00CE1131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47AB"/>
    <w:rsid w:val="00CF6C03"/>
    <w:rsid w:val="00CF7838"/>
    <w:rsid w:val="00D059C5"/>
    <w:rsid w:val="00D05A4D"/>
    <w:rsid w:val="00D0643E"/>
    <w:rsid w:val="00D104A2"/>
    <w:rsid w:val="00D11677"/>
    <w:rsid w:val="00D12758"/>
    <w:rsid w:val="00D14C41"/>
    <w:rsid w:val="00D14F20"/>
    <w:rsid w:val="00D16762"/>
    <w:rsid w:val="00D16C79"/>
    <w:rsid w:val="00D16FE9"/>
    <w:rsid w:val="00D2069C"/>
    <w:rsid w:val="00D20A3F"/>
    <w:rsid w:val="00D2572E"/>
    <w:rsid w:val="00D315CD"/>
    <w:rsid w:val="00D322DA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71E6C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A01F9"/>
    <w:rsid w:val="00DA12F6"/>
    <w:rsid w:val="00DA2BE6"/>
    <w:rsid w:val="00DA31EB"/>
    <w:rsid w:val="00DA6042"/>
    <w:rsid w:val="00DA66A2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ACE"/>
    <w:rsid w:val="00DC22A5"/>
    <w:rsid w:val="00DC399F"/>
    <w:rsid w:val="00DC56C8"/>
    <w:rsid w:val="00DC5830"/>
    <w:rsid w:val="00DC5B24"/>
    <w:rsid w:val="00DC6281"/>
    <w:rsid w:val="00DC6DE0"/>
    <w:rsid w:val="00DD063F"/>
    <w:rsid w:val="00DD0AB8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55B4"/>
    <w:rsid w:val="00DF677B"/>
    <w:rsid w:val="00E00A79"/>
    <w:rsid w:val="00E00D41"/>
    <w:rsid w:val="00E01A51"/>
    <w:rsid w:val="00E01AB5"/>
    <w:rsid w:val="00E02757"/>
    <w:rsid w:val="00E034C0"/>
    <w:rsid w:val="00E04FCB"/>
    <w:rsid w:val="00E06305"/>
    <w:rsid w:val="00E06DB5"/>
    <w:rsid w:val="00E07F5F"/>
    <w:rsid w:val="00E107B8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3954"/>
    <w:rsid w:val="00E242A1"/>
    <w:rsid w:val="00E24A36"/>
    <w:rsid w:val="00E26228"/>
    <w:rsid w:val="00E26EA6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F52"/>
    <w:rsid w:val="00E92C5C"/>
    <w:rsid w:val="00E9375C"/>
    <w:rsid w:val="00E939EB"/>
    <w:rsid w:val="00E93D55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34C7"/>
    <w:rsid w:val="00EF42DE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D31"/>
    <w:rsid w:val="00F25340"/>
    <w:rsid w:val="00F25F6B"/>
    <w:rsid w:val="00F2630D"/>
    <w:rsid w:val="00F26591"/>
    <w:rsid w:val="00F268FF"/>
    <w:rsid w:val="00F273B0"/>
    <w:rsid w:val="00F31B49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EE1"/>
    <w:rsid w:val="00F82281"/>
    <w:rsid w:val="00F8228C"/>
    <w:rsid w:val="00F82B60"/>
    <w:rsid w:val="00F85E65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B96"/>
    <w:rsid w:val="00FB3D17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4603"/>
    <w:rsid w:val="00FD528C"/>
    <w:rsid w:val="00FD6F26"/>
    <w:rsid w:val="00FD7583"/>
    <w:rsid w:val="00FD7F0F"/>
    <w:rsid w:val="00FE1014"/>
    <w:rsid w:val="00FE19F2"/>
    <w:rsid w:val="00FE1B62"/>
    <w:rsid w:val="00FE2989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kt.sh/nUO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5C29B647-9C53-4578-9004-65A02CFC3F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user</cp:lastModifiedBy>
  <cp:revision>3</cp:revision>
  <cp:lastPrinted>2025-04-21T10:53:00Z</cp:lastPrinted>
  <dcterms:created xsi:type="dcterms:W3CDTF">2025-04-22T00:05:00Z</dcterms:created>
  <dcterms:modified xsi:type="dcterms:W3CDTF">2025-04-22T00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